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3  中小学生自学能力与自学方法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3  中小学生自学能力与自学方法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6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3  中小学生自学能力与自学方法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